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seems like you have provided a detailed employment contract for the services of a professional football player between Fenerbahçe Futbol A.Ş. and the Player. Is there anything specific you would like assistance with or any changes you would like to make to the contract d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